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2C" w:rsidRPr="00972074" w:rsidRDefault="00E66C99" w:rsidP="00972074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7.5pt;margin-top:0;width:16.5pt;height:765pt;z-index:251660288" stroked="f">
            <v:fill r:id="rId6" o:title="dsBuffer" recolor="t" type="frame"/>
            <v:textbox>
              <w:txbxContent>
                <w:p w:rsidR="009B3CDD" w:rsidRDefault="009B3CDD"/>
              </w:txbxContent>
            </v:textbox>
          </v:shape>
        </w:pict>
      </w:r>
      <w:r w:rsidR="00972074" w:rsidRPr="00972074">
        <w:rPr>
          <w:rFonts w:ascii="Times New Roman" w:hAnsi="Times New Roman" w:cs="Times New Roman"/>
          <w:b/>
          <w:sz w:val="24"/>
        </w:rPr>
        <w:t>TÜRKÇE TESTİ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Pr="00972074" w:rsidRDefault="00972074" w:rsidP="00972074">
      <w:pPr>
        <w:pStyle w:val="AralkYok"/>
        <w:jc w:val="center"/>
        <w:rPr>
          <w:rFonts w:ascii="Times New Roman" w:hAnsi="Times New Roman" w:cs="Times New Roman"/>
          <w:bCs/>
          <w:sz w:val="24"/>
        </w:rPr>
      </w:pPr>
      <w:r w:rsidRPr="00972074">
        <w:rPr>
          <w:rFonts w:ascii="Times New Roman" w:hAnsi="Times New Roman" w:cs="Times New Roman"/>
          <w:bCs/>
          <w:sz w:val="24"/>
        </w:rPr>
        <w:t>KARA KARGA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Hoca ile karısı, bir gün, göl kıyısına çamaşır</w:t>
      </w:r>
      <w:r>
        <w:rPr>
          <w:rFonts w:ascii="Times New Roman" w:hAnsi="Times New Roman" w:cs="Times New Roman"/>
          <w:sz w:val="24"/>
        </w:rPr>
        <w:t xml:space="preserve"> </w:t>
      </w:r>
      <w:r w:rsidRPr="00972074">
        <w:rPr>
          <w:rFonts w:ascii="Times New Roman" w:hAnsi="Times New Roman" w:cs="Times New Roman"/>
          <w:sz w:val="24"/>
        </w:rPr>
        <w:t>yıkamaya gitmişler. Kazanı kurup tam işe</w:t>
      </w:r>
      <w:r>
        <w:rPr>
          <w:rFonts w:ascii="Times New Roman" w:hAnsi="Times New Roman" w:cs="Times New Roman"/>
          <w:sz w:val="24"/>
        </w:rPr>
        <w:t xml:space="preserve"> başlayacakları sırada bir karga </w:t>
      </w:r>
      <w:r w:rsidRPr="00972074">
        <w:rPr>
          <w:rFonts w:ascii="Times New Roman" w:hAnsi="Times New Roman" w:cs="Times New Roman"/>
          <w:sz w:val="24"/>
        </w:rPr>
        <w:t>“Gak!” demiş,</w:t>
      </w:r>
      <w:r>
        <w:rPr>
          <w:rFonts w:ascii="Times New Roman" w:hAnsi="Times New Roman" w:cs="Times New Roman"/>
          <w:sz w:val="24"/>
        </w:rPr>
        <w:t xml:space="preserve"> </w:t>
      </w:r>
      <w:r w:rsidRPr="00972074">
        <w:rPr>
          <w:rFonts w:ascii="Times New Roman" w:hAnsi="Times New Roman" w:cs="Times New Roman"/>
          <w:sz w:val="24"/>
        </w:rPr>
        <w:t>sabunu kapmış ve havalanmış.</w:t>
      </w:r>
      <w:r>
        <w:rPr>
          <w:rFonts w:ascii="Times New Roman" w:hAnsi="Times New Roman" w:cs="Times New Roman"/>
          <w:sz w:val="24"/>
        </w:rPr>
        <w:t xml:space="preserve"> </w:t>
      </w:r>
      <w:r w:rsidRPr="00972074">
        <w:rPr>
          <w:rFonts w:ascii="Times New Roman" w:hAnsi="Times New Roman" w:cs="Times New Roman"/>
          <w:sz w:val="24"/>
        </w:rPr>
        <w:t>Hoca’nın karısı: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- Yetiş efendi, yetiş! Sabun gidiyor, diye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bağırmaya başlamış.</w:t>
      </w:r>
      <w:r>
        <w:rPr>
          <w:rFonts w:ascii="Times New Roman" w:hAnsi="Times New Roman" w:cs="Times New Roman"/>
          <w:sz w:val="24"/>
        </w:rPr>
        <w:t xml:space="preserve"> </w:t>
      </w:r>
      <w:r w:rsidRPr="00972074">
        <w:rPr>
          <w:rFonts w:ascii="Times New Roman" w:hAnsi="Times New Roman" w:cs="Times New Roman"/>
          <w:sz w:val="24"/>
        </w:rPr>
        <w:t>Hoca karganın arkasından bakmış.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- Üzülme karıcığım. Baksana üstü başı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kapkara. O bizden kirli, varsın temizlensin, demiş.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rPr>
          <w:rFonts w:ascii="Times New Roman" w:hAnsi="Times New Roman" w:cs="Times New Roman"/>
          <w:b/>
          <w:sz w:val="24"/>
        </w:rPr>
      </w:pPr>
      <w:r w:rsidRPr="00972074">
        <w:rPr>
          <w:rFonts w:ascii="Times New Roman" w:hAnsi="Times New Roman" w:cs="Times New Roman"/>
          <w:b/>
          <w:sz w:val="24"/>
        </w:rPr>
        <w:t>Aşağıdaki ilk üç soruyu metne göre cevaplayınız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b/>
          <w:sz w:val="24"/>
        </w:rPr>
      </w:pP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1-) Hoca ile karısı nereye, niçin gitmişler?</w:t>
      </w:r>
    </w:p>
    <w:p w:rsidR="00972074" w:rsidRDefault="00972074" w:rsidP="00972074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Göl kıyısına, piknik yapmak için.</w:t>
      </w:r>
    </w:p>
    <w:p w:rsidR="00972074" w:rsidRDefault="00972074" w:rsidP="00972074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Göl kıyısına, çamaşır yıkamak için.</w:t>
      </w:r>
    </w:p>
    <w:p w:rsidR="00972074" w:rsidRDefault="00972074" w:rsidP="00972074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Tarlaya, ekin biçmek için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 w:rsidRPr="00972074">
        <w:rPr>
          <w:rFonts w:ascii="Times New Roman" w:hAnsi="Times New Roman" w:cs="Times New Roman"/>
          <w:sz w:val="24"/>
        </w:rPr>
        <w:t>2-) Karga, aşağıdakilerden hangisini yapmış?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A) Sabunu alıp havalanmış.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B) Sabunu alıp gölde yıkanmış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C) Ağacın dalından, Hoca ile karısını izlemiş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)</w:t>
      </w:r>
      <w:r w:rsidRPr="00972074">
        <w:rPr>
          <w:rFonts w:ascii="Times New Roman" w:hAnsi="Times New Roman" w:cs="Times New Roman"/>
          <w:sz w:val="24"/>
        </w:rPr>
        <w:t xml:space="preserve"> Hoca, karısına ne söylemiş?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A) “Sana yeni sabun alırım.” demiş.</w:t>
      </w:r>
    </w:p>
    <w:p w:rsidR="00972074" w:rsidRP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B) “O bizden kirli, varsın temizlensin” demiş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72074">
        <w:rPr>
          <w:rFonts w:ascii="Times New Roman" w:hAnsi="Times New Roman" w:cs="Times New Roman"/>
          <w:sz w:val="24"/>
        </w:rPr>
        <w:t>C) “Ben onu yakalarım, üzülme.” demiş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) Aşağıdaki kelimelerde sesli harf sayısı hanginde daha fazladır?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sayar</w:t>
      </w:r>
    </w:p>
    <w:p w:rsidR="00972074" w:rsidRDefault="00972074" w:rsidP="0097207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iklet</w:t>
      </w:r>
    </w:p>
    <w:p w:rsidR="00972074" w:rsidRDefault="00972074" w:rsidP="0097207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ates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-) Hangi kelime sözlükte diğerlerinden sonra gelir? 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vi</w:t>
      </w:r>
    </w:p>
    <w:p w:rsidR="00972074" w:rsidRDefault="00972074" w:rsidP="0097207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ı</w:t>
      </w:r>
    </w:p>
    <w:p w:rsidR="00972074" w:rsidRDefault="00972074" w:rsidP="0097207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zı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6-) Aşağıdaki kelimelerden hangisinin eş anlamlısı </w:t>
      </w:r>
      <w:r>
        <w:rPr>
          <w:rFonts w:ascii="Times New Roman" w:hAnsi="Times New Roman" w:cs="Times New Roman"/>
          <w:sz w:val="24"/>
          <w:u w:val="single"/>
        </w:rPr>
        <w:t>yoktur?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  <w:u w:val="single"/>
        </w:rPr>
      </w:pPr>
    </w:p>
    <w:p w:rsidR="00972074" w:rsidRDefault="00563A31" w:rsidP="0097207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</w:t>
      </w:r>
    </w:p>
    <w:p w:rsidR="00563A31" w:rsidRDefault="00563A31" w:rsidP="0097207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</w:t>
      </w:r>
    </w:p>
    <w:p w:rsidR="00563A31" w:rsidRDefault="00563A31" w:rsidP="0097207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em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) Aşağıdaki cümlelerin hangisinde “ocak” kelimesi farklı bir anlamda kullanılmıştır?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ak ayında kar yağar.</w:t>
      </w:r>
    </w:p>
    <w:p w:rsidR="00563A31" w:rsidRDefault="00563A31" w:rsidP="00563A31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meği ocakta unuttum.</w:t>
      </w:r>
    </w:p>
    <w:p w:rsidR="00563A31" w:rsidRDefault="00563A31" w:rsidP="00563A31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ağın beşinde doğdum.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) Aşağıdaki cümlelerin hangisinde zıt anlamlı kelimeler bir arada kullanılmıştır?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ka kardeşimle gideceğiz.</w:t>
      </w:r>
    </w:p>
    <w:p w:rsidR="00563A31" w:rsidRDefault="00563A31" w:rsidP="00563A31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berleri izlerken uyumuşum.</w:t>
      </w:r>
    </w:p>
    <w:p w:rsidR="00563A31" w:rsidRDefault="00563A31" w:rsidP="00563A31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uz Cuma günü açık, Pazar günü kapalı olacak.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) “</w:t>
      </w:r>
      <w:r w:rsidRPr="00563A31">
        <w:rPr>
          <w:rFonts w:ascii="Times New Roman" w:hAnsi="Times New Roman" w:cs="Times New Roman"/>
          <w:b/>
          <w:sz w:val="24"/>
          <w:u w:val="single"/>
        </w:rPr>
        <w:t>İhtiyar</w:t>
      </w:r>
      <w:r>
        <w:rPr>
          <w:rFonts w:ascii="Times New Roman" w:hAnsi="Times New Roman" w:cs="Times New Roman"/>
          <w:sz w:val="24"/>
        </w:rPr>
        <w:t xml:space="preserve"> yolda yürürken çok yorulmuştu.” Altı çizili kelimenin yerine aşağıdaki kelimelerden hangisi konulursa anlamı değişmez?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ç</w:t>
      </w:r>
      <w:r>
        <w:rPr>
          <w:rFonts w:ascii="Times New Roman" w:hAnsi="Times New Roman" w:cs="Times New Roman"/>
          <w:sz w:val="24"/>
        </w:rPr>
        <w:tab/>
        <w:t xml:space="preserve">     B) Yaşlı</w:t>
      </w:r>
      <w:r>
        <w:rPr>
          <w:rFonts w:ascii="Times New Roman" w:hAnsi="Times New Roman" w:cs="Times New Roman"/>
          <w:sz w:val="24"/>
        </w:rPr>
        <w:tab/>
        <w:t xml:space="preserve">  C) Dede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) “Gül” kelimesi hangi cümlede farklı anlamada kullanılmıştır?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a gül verdi.</w:t>
      </w:r>
    </w:p>
    <w:p w:rsidR="00563A31" w:rsidRDefault="00563A31" w:rsidP="00563A31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ül ki sevineyim.</w:t>
      </w:r>
    </w:p>
    <w:p w:rsidR="00563A31" w:rsidRDefault="00563A31" w:rsidP="00563A31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gül çok güzel kokuyor.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Pr="00563A31" w:rsidRDefault="00563A31" w:rsidP="00563A31">
      <w:pPr>
        <w:pStyle w:val="AralkYok"/>
        <w:rPr>
          <w:rFonts w:ascii="Times New Roman" w:hAnsi="Times New Roman" w:cs="Times New Roman"/>
          <w:b/>
          <w:sz w:val="32"/>
        </w:rPr>
      </w:pPr>
      <w:r w:rsidRPr="00563A31">
        <w:rPr>
          <w:rFonts w:ascii="Times New Roman" w:hAnsi="Times New Roman" w:cs="Times New Roman"/>
          <w:b/>
          <w:sz w:val="32"/>
        </w:rPr>
        <w:t>TÜRKÇE TESTİ BİTTİ. MATEMATİK TESTİNE GEÇİNİZ.</w:t>
      </w:r>
    </w:p>
    <w:p w:rsidR="00972074" w:rsidRDefault="00972074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Pr="00977EAC" w:rsidRDefault="00E66C99" w:rsidP="00972074">
      <w:pPr>
        <w:pStyle w:val="AralkYok"/>
        <w:rPr>
          <w:rFonts w:ascii="Times New Roman" w:hAnsi="Times New Roman" w:cs="Times New Roman"/>
          <w:b/>
          <w:sz w:val="24"/>
        </w:rPr>
      </w:pPr>
      <w:r w:rsidRPr="00E66C99">
        <w:rPr>
          <w:rFonts w:ascii="Times New Roman" w:hAnsi="Times New Roman" w:cs="Times New Roman"/>
          <w:noProof/>
          <w:sz w:val="24"/>
          <w:lang w:eastAsia="tr-TR"/>
        </w:rPr>
        <w:lastRenderedPageBreak/>
        <w:pict>
          <v:shape id="_x0000_s1030" type="#_x0000_t202" style="position:absolute;margin-left:247.5pt;margin-top:0;width:16.5pt;height:765pt;z-index:251661312" stroked="f">
            <v:fill r:id="rId6" o:title="dsBuffer" recolor="t" type="frame"/>
            <v:textbox>
              <w:txbxContent>
                <w:p w:rsidR="009B3CDD" w:rsidRDefault="009B3CDD" w:rsidP="009B3CDD"/>
              </w:txbxContent>
            </v:textbox>
          </v:shape>
        </w:pict>
      </w:r>
      <w:r w:rsidR="00563A31" w:rsidRPr="00977EAC">
        <w:rPr>
          <w:rFonts w:ascii="Times New Roman" w:hAnsi="Times New Roman" w:cs="Times New Roman"/>
          <w:b/>
          <w:sz w:val="24"/>
        </w:rPr>
        <w:t>MATEMATİK TESTİ</w:t>
      </w: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) Üç basamaklı en büyük sayının okunuşu aşağıdakilerden hangisidir?</w:t>
      </w:r>
    </w:p>
    <w:p w:rsidR="00563A31" w:rsidRDefault="00563A31" w:rsidP="00972074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ki yüz elli</w:t>
      </w:r>
    </w:p>
    <w:p w:rsidR="00563A31" w:rsidRDefault="00563A31" w:rsidP="00563A31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z yüz doksan dokuz</w:t>
      </w:r>
    </w:p>
    <w:p w:rsidR="00563A31" w:rsidRDefault="00563A31" w:rsidP="00563A31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iz yüz doksan sekiz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) “ 5 onluk+ 3 birlik + 9 yüzlük” çözümlenmiş hali verilen sayı kaçtır?</w:t>
      </w:r>
    </w:p>
    <w:p w:rsidR="00563A31" w:rsidRDefault="00563A31" w:rsidP="00563A31">
      <w:pPr>
        <w:pStyle w:val="AralkYok"/>
        <w:rPr>
          <w:rFonts w:ascii="Times New Roman" w:hAnsi="Times New Roman" w:cs="Times New Roman"/>
          <w:sz w:val="24"/>
        </w:rPr>
      </w:pPr>
    </w:p>
    <w:p w:rsidR="00563A31" w:rsidRDefault="00563A31" w:rsidP="00563A31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9</w:t>
      </w:r>
    </w:p>
    <w:p w:rsidR="00563A31" w:rsidRDefault="00652DB8" w:rsidP="00563A31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53</w:t>
      </w:r>
    </w:p>
    <w:p w:rsidR="00652DB8" w:rsidRDefault="00652DB8" w:rsidP="00563A31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93</w:t>
      </w: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) 100 doğal sayısı için verilen ifadelerden hangisi yanlıştır?</w:t>
      </w: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</w:p>
    <w:p w:rsidR="00652DB8" w:rsidRDefault="00652DB8" w:rsidP="00652DB8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ç basamaklı en küçük sayıdır.</w:t>
      </w:r>
    </w:p>
    <w:p w:rsidR="00652DB8" w:rsidRDefault="00652DB8" w:rsidP="00652DB8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üz diye okunur.</w:t>
      </w:r>
    </w:p>
    <w:p w:rsidR="00652DB8" w:rsidRDefault="00652DB8" w:rsidP="00652DB8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onluk + 0 birlik olarak çözümlenir.</w:t>
      </w: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) 718 sayısındaki 8’in basamak değeri kaçtır?</w:t>
      </w: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</w:p>
    <w:p w:rsidR="00652DB8" w:rsidRDefault="00652DB8" w:rsidP="00652DB8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</w:p>
    <w:p w:rsidR="00652DB8" w:rsidRDefault="00652DB8" w:rsidP="00652DB8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</w:t>
      </w:r>
    </w:p>
    <w:p w:rsidR="00652DB8" w:rsidRDefault="00652DB8" w:rsidP="00652DB8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0</w:t>
      </w: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</w:p>
    <w:p w:rsidR="00652DB8" w:rsidRDefault="00652DB8" w:rsidP="00652DB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-) </w:t>
      </w:r>
      <w:r w:rsidR="00430F57">
        <w:rPr>
          <w:rFonts w:ascii="Times New Roman" w:hAnsi="Times New Roman" w:cs="Times New Roman"/>
          <w:sz w:val="24"/>
        </w:rPr>
        <w:t>“0, 6, 8” rakamları ile yazılabilecek en büyük üç basamaklı sayı kaçtır?</w:t>
      </w:r>
    </w:p>
    <w:p w:rsidR="00430F57" w:rsidRDefault="00430F57" w:rsidP="00652DB8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99</w:t>
      </w:r>
    </w:p>
    <w:p w:rsidR="00430F57" w:rsidRDefault="00430F57" w:rsidP="00430F57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0</w:t>
      </w:r>
    </w:p>
    <w:p w:rsidR="00430F57" w:rsidRDefault="00430F57" w:rsidP="00430F57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6</w:t>
      </w: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) “15-30-35-50-55” örüntüsünün kuralı nedir?</w:t>
      </w: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ce 15 ekler sonra 5 eklerim.</w:t>
      </w:r>
    </w:p>
    <w:p w:rsidR="00430F57" w:rsidRDefault="00430F57" w:rsidP="00430F57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ce 15 ekler sonra 5 çıkarırım.</w:t>
      </w:r>
    </w:p>
    <w:p w:rsidR="00430F57" w:rsidRDefault="00430F57" w:rsidP="00430F57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ce 15 çıkarırım sonra 5 çıkarırım.</w:t>
      </w: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) Aşağıdaki ifadelerden hangisi yanlıştır?</w:t>
      </w: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ve X rakamlarının sağında yazılanlar toplanarak okunur.</w:t>
      </w:r>
    </w:p>
    <w:p w:rsidR="00430F57" w:rsidRDefault="00430F57" w:rsidP="00430F5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, 5 demektir.</w:t>
      </w:r>
    </w:p>
    <w:p w:rsidR="00430F57" w:rsidRDefault="00430F57" w:rsidP="00430F5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ve X rakamlarının soluna yazılanlar toplanarak okunur.</w:t>
      </w: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430F57" w:rsidRDefault="00430F57" w:rsidP="00430F57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) Sema her ay 333 TL okul taksiti, 110 TL servis parası  ve 55 TL de yemek parası ödüyor. Buna göre Sema aylık kaç TL para öder?</w:t>
      </w:r>
    </w:p>
    <w:p w:rsidR="00977EAC" w:rsidRDefault="00977EAC" w:rsidP="00430F57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977EAC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8</w:t>
      </w:r>
    </w:p>
    <w:p w:rsidR="00977EAC" w:rsidRDefault="00977EAC" w:rsidP="00977EAC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0</w:t>
      </w:r>
    </w:p>
    <w:p w:rsidR="00977EAC" w:rsidRDefault="00977EAC" w:rsidP="00977EAC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96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) Aşağıdaki işlemlerden hangisinin sonucu yanlıştır ?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977EAC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23-276=647</w:t>
      </w:r>
    </w:p>
    <w:p w:rsidR="00977EAC" w:rsidRDefault="00977EAC" w:rsidP="00977EAC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9+399=688</w:t>
      </w:r>
    </w:p>
    <w:p w:rsidR="00977EAC" w:rsidRDefault="00354DE5" w:rsidP="00977EAC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11-146</w:t>
      </w:r>
      <w:r w:rsidR="00977EAC">
        <w:rPr>
          <w:rFonts w:ascii="Times New Roman" w:hAnsi="Times New Roman" w:cs="Times New Roman"/>
          <w:sz w:val="24"/>
        </w:rPr>
        <w:t>=566</w:t>
      </w:r>
    </w:p>
    <w:p w:rsidR="00977EAC" w:rsidRDefault="00E66C99" w:rsidP="00977EA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shape id="_x0000_s1026" type="#_x0000_t202" style="position:absolute;margin-left:28.65pt;margin-top:13.2pt;width:55pt;height:63pt;z-index:251658240">
            <v:textbox>
              <w:txbxContent>
                <w:p w:rsidR="00977EAC" w:rsidRPr="00977EAC" w:rsidRDefault="00977EAC" w:rsidP="00977EAC">
                  <w:pPr>
                    <w:pStyle w:val="AralkYok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t xml:space="preserve">    </w:t>
                  </w:r>
                  <w:r w:rsidRPr="00977EAC">
                    <w:rPr>
                      <w:rFonts w:ascii="Times New Roman" w:hAnsi="Times New Roman" w:cs="Times New Roman"/>
                      <w:sz w:val="28"/>
                    </w:rPr>
                    <w:t>3a7</w:t>
                  </w:r>
                </w:p>
                <w:p w:rsidR="00977EAC" w:rsidRDefault="00977EAC" w:rsidP="00977EAC">
                  <w:pPr>
                    <w:pStyle w:val="AralkYok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+ </w:t>
                  </w:r>
                  <w:r w:rsidRPr="00977EAC">
                    <w:rPr>
                      <w:rFonts w:ascii="Times New Roman" w:hAnsi="Times New Roman" w:cs="Times New Roman"/>
                      <w:sz w:val="28"/>
                    </w:rPr>
                    <w:t>42b</w:t>
                  </w:r>
                </w:p>
                <w:p w:rsidR="00977EAC" w:rsidRPr="00977EAC" w:rsidRDefault="00977EAC" w:rsidP="00977EAC">
                  <w:pPr>
                    <w:pStyle w:val="AralkYok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812</w:t>
                  </w:r>
                </w:p>
              </w:txbxContent>
            </v:textbox>
          </v:shape>
        </w:pict>
      </w:r>
    </w:p>
    <w:p w:rsidR="00977EAC" w:rsidRDefault="00E66C99" w:rsidP="00977EA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.65pt;margin-top:35.4pt;width:33pt;height:0;z-index:251659264" o:connectortype="straight"/>
        </w:pict>
      </w:r>
      <w:r w:rsidR="00977EAC">
        <w:rPr>
          <w:rFonts w:ascii="Times New Roman" w:hAnsi="Times New Roman" w:cs="Times New Roman"/>
          <w:sz w:val="24"/>
        </w:rPr>
        <w:t xml:space="preserve">10-)                              Yanda verilen işleme göre 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“a + b” iişeminin sonucu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çtır?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</w:p>
    <w:p w:rsidR="00977EAC" w:rsidRDefault="00977EAC" w:rsidP="00977EAC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</w:p>
    <w:p w:rsidR="00977EAC" w:rsidRDefault="00977EAC" w:rsidP="00977EAC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</w:p>
    <w:p w:rsidR="00977EAC" w:rsidRDefault="00977EAC" w:rsidP="00977EAC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sz w:val="24"/>
        </w:rPr>
      </w:pPr>
    </w:p>
    <w:p w:rsidR="00977EAC" w:rsidRPr="00977EAC" w:rsidRDefault="00977EAC" w:rsidP="00977EAC">
      <w:pPr>
        <w:pStyle w:val="AralkYok"/>
        <w:rPr>
          <w:rFonts w:ascii="Times New Roman" w:hAnsi="Times New Roman" w:cs="Times New Roman"/>
          <w:b/>
          <w:sz w:val="32"/>
        </w:rPr>
      </w:pPr>
      <w:r w:rsidRPr="00977EAC">
        <w:rPr>
          <w:rFonts w:ascii="Times New Roman" w:hAnsi="Times New Roman" w:cs="Times New Roman"/>
          <w:b/>
          <w:sz w:val="32"/>
        </w:rPr>
        <w:t>MATEMATİK TESTİ BİTTİ.</w:t>
      </w:r>
    </w:p>
    <w:p w:rsidR="00977EAC" w:rsidRDefault="00977EAC" w:rsidP="00977EAC">
      <w:pPr>
        <w:pStyle w:val="AralkYok"/>
        <w:rPr>
          <w:rFonts w:ascii="Times New Roman" w:hAnsi="Times New Roman" w:cs="Times New Roman"/>
          <w:b/>
          <w:sz w:val="32"/>
        </w:rPr>
      </w:pPr>
      <w:r w:rsidRPr="00977EAC">
        <w:rPr>
          <w:rFonts w:ascii="Times New Roman" w:hAnsi="Times New Roman" w:cs="Times New Roman"/>
          <w:b/>
          <w:sz w:val="32"/>
        </w:rPr>
        <w:t>HAYAT BİLGİSİ TESTİNE GEÇEBİLİRSİNİZ.</w:t>
      </w: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AC5C28" w:rsidP="00977EAC">
      <w:pPr>
        <w:pStyle w:val="AralkYok"/>
        <w:rPr>
          <w:rFonts w:ascii="Times New Roman" w:hAnsi="Times New Roman" w:cs="Times New Roman"/>
          <w:b/>
          <w:sz w:val="32"/>
        </w:rPr>
      </w:pPr>
    </w:p>
    <w:p w:rsidR="00AC5C28" w:rsidRDefault="00E66C99" w:rsidP="00977EAC">
      <w:pPr>
        <w:pStyle w:val="AralkYok"/>
        <w:rPr>
          <w:rFonts w:ascii="Times New Roman" w:hAnsi="Times New Roman" w:cs="Times New Roman"/>
          <w:b/>
          <w:sz w:val="24"/>
        </w:rPr>
      </w:pPr>
      <w:r w:rsidRPr="00E66C99">
        <w:rPr>
          <w:rFonts w:ascii="Times New Roman" w:hAnsi="Times New Roman" w:cs="Times New Roman"/>
          <w:noProof/>
          <w:sz w:val="24"/>
          <w:lang w:eastAsia="tr-TR"/>
        </w:rPr>
        <w:lastRenderedPageBreak/>
        <w:pict>
          <v:shape id="_x0000_s1031" type="#_x0000_t202" style="position:absolute;margin-left:247.5pt;margin-top:0;width:16.5pt;height:765pt;z-index:251662336" stroked="f">
            <v:fill r:id="rId6" o:title="dsBuffer" recolor="t" type="frame"/>
            <v:textbox>
              <w:txbxContent>
                <w:p w:rsidR="009B3CDD" w:rsidRDefault="009B3CDD" w:rsidP="009B3CDD"/>
              </w:txbxContent>
            </v:textbox>
          </v:shape>
        </w:pict>
      </w:r>
      <w:r w:rsidR="00AC5C28" w:rsidRPr="00AC5C28">
        <w:rPr>
          <w:rFonts w:ascii="Times New Roman" w:hAnsi="Times New Roman" w:cs="Times New Roman"/>
          <w:b/>
          <w:sz w:val="24"/>
        </w:rPr>
        <w:t>FEN BİLİMLERİ</w:t>
      </w:r>
    </w:p>
    <w:p w:rsidR="00AC5C28" w:rsidRDefault="00AC5C28" w:rsidP="00AC5C28">
      <w:pPr>
        <w:pStyle w:val="AralkYok"/>
        <w:ind w:left="360"/>
        <w:rPr>
          <w:rFonts w:ascii="Times New Roman" w:hAnsi="Times New Roman" w:cs="Times New Roman"/>
          <w:b/>
          <w:sz w:val="24"/>
        </w:rPr>
      </w:pP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-) </w:t>
      </w:r>
      <w:r>
        <w:rPr>
          <w:rFonts w:ascii="Times New Roman" w:hAnsi="Times New Roman" w:cs="Times New Roman"/>
          <w:sz w:val="24"/>
        </w:rPr>
        <w:t>Dünya üzerinde hep aynı yönde giden gemi, yine başladığı yere geri dönmektedir. Geminin bu durumu için hangisi söylenebilir ?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</w:p>
    <w:p w:rsidR="00AC5C28" w:rsidRDefault="00AC5C28" w:rsidP="00AC5C28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ekete başladığı yere dönemez.</w:t>
      </w:r>
    </w:p>
    <w:p w:rsidR="00AC5C28" w:rsidRDefault="00AC5C28" w:rsidP="00AC5C28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ünya yuvarlak olduğu için harekete başladığı yere döner</w:t>
      </w:r>
    </w:p>
    <w:p w:rsidR="00AC5C28" w:rsidRDefault="00AC5C28" w:rsidP="00AC5C28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ya gidebilir.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2-) Aşağıdakilerden hangisi Dünya’nın yuvarlak olduğunu kanıtlayan bilgi </w:t>
      </w:r>
      <w:r w:rsidRPr="00AC5C28">
        <w:rPr>
          <w:rFonts w:ascii="Times New Roman" w:hAnsi="Times New Roman" w:cs="Times New Roman"/>
          <w:sz w:val="24"/>
          <w:u w:val="single"/>
        </w:rPr>
        <w:t>değildir?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  <w:u w:val="single"/>
        </w:rPr>
      </w:pPr>
    </w:p>
    <w:p w:rsidR="00AC5C28" w:rsidRDefault="00AC5C28" w:rsidP="00AC5C28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arın karalardan çok olması</w:t>
      </w:r>
    </w:p>
    <w:p w:rsidR="00AC5C28" w:rsidRDefault="00AC5C28" w:rsidP="00AC5C28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ydan çekilen fotoğraflar</w:t>
      </w:r>
    </w:p>
    <w:p w:rsidR="00AC5C28" w:rsidRDefault="00AC5C28" w:rsidP="00AC5C28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ktan gelen geminin önce bacasının sonra gövdesinin görünmesi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)  “çöl,orman,nehir,buzullalar” Verilenlerden kaç tanesi kara tabakasında bulunmaktadır?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</w:p>
    <w:p w:rsidR="00AC5C28" w:rsidRDefault="00AC5C28" w:rsidP="00AC5C28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3</w:t>
      </w: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</w:p>
    <w:p w:rsidR="00AC5C28" w:rsidRDefault="00AC5C28" w:rsidP="00AC5C28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)</w:t>
      </w:r>
      <w:r w:rsidR="008367CB">
        <w:rPr>
          <w:rFonts w:ascii="Times New Roman" w:hAnsi="Times New Roman" w:cs="Times New Roman"/>
          <w:sz w:val="24"/>
        </w:rPr>
        <w:t xml:space="preserve"> Yediği elamanın ekşi olduğunu söyleyen Elif hangi duyu organını kullanmıştır? </w:t>
      </w:r>
    </w:p>
    <w:p w:rsidR="008367CB" w:rsidRDefault="008367CB" w:rsidP="00AC5C28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</w:t>
      </w:r>
    </w:p>
    <w:p w:rsidR="008367CB" w:rsidRDefault="008367CB" w:rsidP="008367CB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</w:t>
      </w:r>
    </w:p>
    <w:p w:rsidR="008367CB" w:rsidRDefault="008367CB" w:rsidP="008367CB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lak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) “ Kardeşim sıcak olan sobaya dokununca eli yanda.” Cümlesinde hangi duyu organı kullanılmıştı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</w:t>
      </w:r>
    </w:p>
    <w:p w:rsidR="008367CB" w:rsidRDefault="008367CB" w:rsidP="008367CB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</w:t>
      </w:r>
    </w:p>
    <w:p w:rsidR="008367CB" w:rsidRDefault="008367CB" w:rsidP="008367CB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un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) Aşağıdaki eşleştirmelerden hangisi yanlıştı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ku alma - Burun</w:t>
      </w:r>
    </w:p>
    <w:p w:rsidR="008367CB" w:rsidRDefault="008367CB" w:rsidP="008367CB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 alma – Dil</w:t>
      </w:r>
    </w:p>
    <w:p w:rsidR="008367CB" w:rsidRDefault="008367CB" w:rsidP="008367CB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rme – Kulak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) Aşağıdakilerden hangisi göz sağlığını korumada yardımcı olu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un süreli yakından televizyon izlemek</w:t>
      </w:r>
    </w:p>
    <w:p w:rsidR="008367CB" w:rsidRDefault="008367CB" w:rsidP="008367CB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eri kadar uyumak</w:t>
      </w:r>
    </w:p>
    <w:p w:rsidR="008367CB" w:rsidRDefault="008367CB" w:rsidP="008367CB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rken mümkün olduğunca kitabı yakın tutmak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) Düz giden bir top duvara çarptıktan sonra hangi hareketi yapa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önme</w:t>
      </w:r>
    </w:p>
    <w:p w:rsidR="008367CB" w:rsidRDefault="008367CB" w:rsidP="008367CB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ön değiştirme</w:t>
      </w:r>
    </w:p>
    <w:p w:rsidR="008367CB" w:rsidRDefault="008367CB" w:rsidP="008367CB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lanma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) “Elif ve babası markete gidiyorlardı. Yolda Kemal Dede’yi gördüler. Onu da arabaya alıp gideceği yere bıraktılar.”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karıdaki anlatımda arabanın hareketi sırasıyla hangisidi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vaşlama- durma- hızlanma</w:t>
      </w:r>
    </w:p>
    <w:p w:rsidR="008367CB" w:rsidRDefault="008367CB" w:rsidP="008367CB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ızlanma- yavaşlama- durma</w:t>
      </w:r>
    </w:p>
    <w:p w:rsidR="008367CB" w:rsidRDefault="008367CB" w:rsidP="008367CB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ma- yavaşlama- hızlanma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) Bir varlığın sabit bir yere göre yer değiştirmesine ne denir?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eket</w:t>
      </w:r>
    </w:p>
    <w:p w:rsidR="008367CB" w:rsidRDefault="008367CB" w:rsidP="008367CB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vvet </w:t>
      </w:r>
    </w:p>
    <w:p w:rsidR="008367CB" w:rsidRDefault="008367CB" w:rsidP="008367CB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ız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Pr="008367CB" w:rsidRDefault="008367CB" w:rsidP="008367CB">
      <w:pPr>
        <w:pStyle w:val="AralkYok"/>
        <w:rPr>
          <w:rFonts w:ascii="Times New Roman" w:hAnsi="Times New Roman" w:cs="Times New Roman"/>
          <w:b/>
          <w:sz w:val="32"/>
        </w:rPr>
      </w:pPr>
      <w:r w:rsidRPr="008367CB">
        <w:rPr>
          <w:rFonts w:ascii="Times New Roman" w:hAnsi="Times New Roman" w:cs="Times New Roman"/>
          <w:b/>
          <w:sz w:val="32"/>
        </w:rPr>
        <w:t>FEN BİLİMLERİ TESTİ BİTTİ.</w:t>
      </w:r>
    </w:p>
    <w:p w:rsidR="008367CB" w:rsidRPr="008367CB" w:rsidRDefault="008367CB" w:rsidP="008367CB">
      <w:pPr>
        <w:pStyle w:val="AralkYok"/>
        <w:rPr>
          <w:rFonts w:ascii="Times New Roman" w:hAnsi="Times New Roman" w:cs="Times New Roman"/>
          <w:b/>
          <w:sz w:val="32"/>
        </w:rPr>
      </w:pPr>
      <w:r w:rsidRPr="008367CB">
        <w:rPr>
          <w:rFonts w:ascii="Times New Roman" w:hAnsi="Times New Roman" w:cs="Times New Roman"/>
          <w:b/>
          <w:sz w:val="32"/>
        </w:rPr>
        <w:t>HAYAT BİLGİSİ TESTİNE GEÇİNİZ.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</w:p>
    <w:p w:rsidR="008367CB" w:rsidRDefault="00E66C99" w:rsidP="008367CB">
      <w:pPr>
        <w:pStyle w:val="AralkYok"/>
        <w:rPr>
          <w:rFonts w:ascii="Times New Roman" w:hAnsi="Times New Roman" w:cs="Times New Roman"/>
          <w:b/>
          <w:sz w:val="24"/>
        </w:rPr>
      </w:pPr>
      <w:r w:rsidRPr="00E66C99">
        <w:rPr>
          <w:rFonts w:ascii="Times New Roman" w:hAnsi="Times New Roman" w:cs="Times New Roman"/>
          <w:noProof/>
          <w:sz w:val="24"/>
          <w:lang w:eastAsia="tr-TR"/>
        </w:rPr>
        <w:lastRenderedPageBreak/>
        <w:pict>
          <v:shape id="_x0000_s1032" type="#_x0000_t202" style="position:absolute;margin-left:247.5pt;margin-top:0;width:16.5pt;height:765pt;z-index:251663360" stroked="f">
            <v:fill r:id="rId6" o:title="dsBuffer" recolor="t" type="frame"/>
            <v:textbox>
              <w:txbxContent>
                <w:p w:rsidR="009B3CDD" w:rsidRDefault="009B3CDD" w:rsidP="009B3CDD"/>
              </w:txbxContent>
            </v:textbox>
          </v:shape>
        </w:pict>
      </w:r>
      <w:r w:rsidR="008367CB" w:rsidRPr="008367CB">
        <w:rPr>
          <w:rFonts w:ascii="Times New Roman" w:hAnsi="Times New Roman" w:cs="Times New Roman"/>
          <w:b/>
          <w:sz w:val="24"/>
        </w:rPr>
        <w:t>HAYAT BİLGİSİ TESTİ</w:t>
      </w:r>
    </w:p>
    <w:p w:rsidR="008367CB" w:rsidRDefault="008367CB" w:rsidP="008367CB">
      <w:pPr>
        <w:pStyle w:val="AralkYok"/>
        <w:rPr>
          <w:rFonts w:ascii="Times New Roman" w:hAnsi="Times New Roman" w:cs="Times New Roman"/>
          <w:b/>
          <w:sz w:val="24"/>
        </w:rPr>
      </w:pPr>
    </w:p>
    <w:p w:rsidR="008367CB" w:rsidRDefault="008367CB" w:rsidP="008367CB">
      <w:pPr>
        <w:pStyle w:val="AralkYok"/>
        <w:rPr>
          <w:rFonts w:ascii="Times New Roman" w:hAnsi="Times New Roman" w:cs="Times New Roman"/>
          <w:sz w:val="24"/>
        </w:rPr>
      </w:pPr>
      <w:r w:rsidRPr="008367CB">
        <w:rPr>
          <w:rFonts w:ascii="Times New Roman" w:hAnsi="Times New Roman" w:cs="Times New Roman"/>
          <w:sz w:val="24"/>
        </w:rPr>
        <w:t>1-)</w:t>
      </w:r>
    </w:p>
    <w:p w:rsidR="002A4D45" w:rsidRDefault="002A4D45" w:rsidP="002A4D45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ürüst insanlar çevreleri tarafından çok ………</w:t>
      </w:r>
    </w:p>
    <w:p w:rsidR="002A4D45" w:rsidRDefault="002A4D45" w:rsidP="002A4D45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klılıklara …………… yaklaşmalıyız.</w:t>
      </w:r>
    </w:p>
    <w:p w:rsidR="002A4D45" w:rsidRDefault="002A4D45" w:rsidP="002A4D45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umuzdaki araç gereçleri ………….</w:t>
      </w:r>
    </w:p>
    <w:p w:rsidR="002A4D45" w:rsidRDefault="002A4D45" w:rsidP="002A4D45">
      <w:pPr>
        <w:pStyle w:val="AralkYok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llanmalıyız.</w:t>
      </w:r>
    </w:p>
    <w:p w:rsidR="002A4D45" w:rsidRDefault="002A4D45" w:rsidP="002A4D45">
      <w:pPr>
        <w:pStyle w:val="AralkYok"/>
        <w:ind w:left="720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şluklara sırasıyla hangi kelimeler gelmelidir?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2A4D45">
        <w:rPr>
          <w:rFonts w:ascii="Times New Roman" w:hAnsi="Times New Roman" w:cs="Times New Roman"/>
          <w:sz w:val="24"/>
          <w:u w:val="single"/>
        </w:rPr>
        <w:t>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A4D45">
        <w:rPr>
          <w:rFonts w:ascii="Times New Roman" w:hAnsi="Times New Roman" w:cs="Times New Roman"/>
          <w:sz w:val="24"/>
          <w:u w:val="single"/>
        </w:rPr>
        <w:t>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A4D45">
        <w:rPr>
          <w:rFonts w:ascii="Times New Roman" w:hAnsi="Times New Roman" w:cs="Times New Roman"/>
          <w:sz w:val="24"/>
          <w:u w:val="single"/>
        </w:rPr>
        <w:t>c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 w:rsidRPr="002A4D45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sevilir</w:t>
      </w:r>
      <w:r>
        <w:rPr>
          <w:rFonts w:ascii="Times New Roman" w:hAnsi="Times New Roman" w:cs="Times New Roman"/>
          <w:sz w:val="24"/>
        </w:rPr>
        <w:tab/>
        <w:t xml:space="preserve">     hoşgörülü</w:t>
      </w:r>
      <w:r>
        <w:rPr>
          <w:rFonts w:ascii="Times New Roman" w:hAnsi="Times New Roman" w:cs="Times New Roman"/>
          <w:sz w:val="24"/>
        </w:rPr>
        <w:tab/>
        <w:t xml:space="preserve">       dikkatli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sevilmez</w:t>
      </w:r>
      <w:r>
        <w:rPr>
          <w:rFonts w:ascii="Times New Roman" w:hAnsi="Times New Roman" w:cs="Times New Roman"/>
          <w:sz w:val="24"/>
        </w:rPr>
        <w:tab/>
        <w:t xml:space="preserve">     anlayışsız</w:t>
      </w:r>
      <w:r>
        <w:rPr>
          <w:rFonts w:ascii="Times New Roman" w:hAnsi="Times New Roman" w:cs="Times New Roman"/>
          <w:sz w:val="24"/>
        </w:rPr>
        <w:tab/>
        <w:t xml:space="preserve">       özensiz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evilmez</w:t>
      </w:r>
      <w:r>
        <w:rPr>
          <w:rFonts w:ascii="Times New Roman" w:hAnsi="Times New Roman" w:cs="Times New Roman"/>
          <w:sz w:val="24"/>
        </w:rPr>
        <w:tab/>
        <w:t xml:space="preserve">     hoşgörülü</w:t>
      </w:r>
      <w:r>
        <w:rPr>
          <w:rFonts w:ascii="Times New Roman" w:hAnsi="Times New Roman" w:cs="Times New Roman"/>
          <w:sz w:val="24"/>
        </w:rPr>
        <w:tab/>
        <w:t xml:space="preserve">       dikkatli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) Aşağıdakilerden hangisi insanların sahip olduğu duygusal özelliklerdendir?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zlerim mavi renklidir.</w:t>
      </w:r>
    </w:p>
    <w:p w:rsidR="002A4D45" w:rsidRDefault="002A4D45" w:rsidP="002A4D45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ınava girerken çok heyecanlanırım.</w:t>
      </w:r>
    </w:p>
    <w:p w:rsidR="002A4D45" w:rsidRDefault="002A4D45" w:rsidP="002A4D45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un boylu birisiyim.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)Kroki çizerken aşağıdakilerden hangisini kullanmayız?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tvel</w:t>
      </w:r>
    </w:p>
    <w:p w:rsidR="002A4D45" w:rsidRDefault="002A4D45" w:rsidP="002A4D45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nye</w:t>
      </w:r>
    </w:p>
    <w:p w:rsidR="002A4D45" w:rsidRDefault="002A4D45" w:rsidP="002A4D45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as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) aşağıdaki seçeneklerin hangisinde meslek-yaptığı  iş eşleştirmesi yanlıştır?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mar- Bina çizimi yapar.</w:t>
      </w:r>
    </w:p>
    <w:p w:rsidR="002A4D45" w:rsidRDefault="002A4D45" w:rsidP="002A4D45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ot- Uçak kullanır.</w:t>
      </w:r>
    </w:p>
    <w:p w:rsidR="002A4D45" w:rsidRDefault="002A4D45" w:rsidP="002A4D45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inist- Makine yaar.</w:t>
      </w: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</w:p>
    <w:p w:rsidR="002A4D45" w:rsidRDefault="002A4D45" w:rsidP="002A4D4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-) </w:t>
      </w:r>
      <w:r w:rsidR="004E20E7">
        <w:rPr>
          <w:rFonts w:ascii="Times New Roman" w:hAnsi="Times New Roman" w:cs="Times New Roman"/>
          <w:sz w:val="24"/>
        </w:rPr>
        <w:t>Öğrenci aşağıdaki bilgilerden hangisini söylerse yanlış bilgi olur?</w:t>
      </w:r>
    </w:p>
    <w:p w:rsidR="004E20E7" w:rsidRDefault="004E20E7" w:rsidP="002A4D45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ütüphaneden aldığımız kitapları geri vermeyebiliriz.</w:t>
      </w:r>
    </w:p>
    <w:p w:rsidR="004E20E7" w:rsidRDefault="004E20E7" w:rsidP="004E20E7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üneş varken sınıfımızın ışıklarını açmamalıyız.</w:t>
      </w:r>
    </w:p>
    <w:p w:rsidR="004E20E7" w:rsidRDefault="004E20E7" w:rsidP="004E20E7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sayarda işimiz bitince kapatmalıyız.</w:t>
      </w: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) Aşağıdakilerden hangisi geçmişte büyüklerimizin oynadığı oyunlardan olamaz?</w:t>
      </w: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z taş oyunu</w:t>
      </w:r>
    </w:p>
    <w:p w:rsidR="004E20E7" w:rsidRDefault="004E20E7" w:rsidP="004E20E7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Çelik-çomak oyunu</w:t>
      </w:r>
    </w:p>
    <w:p w:rsidR="004E20E7" w:rsidRDefault="004E20E7" w:rsidP="004E20E7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sayar oyunları</w:t>
      </w: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) Bir yere dilekçe yazarken adres kısmında hangisi olmasa da olur?</w:t>
      </w:r>
    </w:p>
    <w:p w:rsidR="004E20E7" w:rsidRDefault="004E20E7" w:rsidP="004E20E7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 ismi</w:t>
      </w:r>
    </w:p>
    <w:p w:rsidR="004E20E7" w:rsidRDefault="004E20E7" w:rsidP="004E20E7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çe ismi</w:t>
      </w:r>
    </w:p>
    <w:p w:rsidR="004E20E7" w:rsidRDefault="004E20E7" w:rsidP="004E20E7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 ismi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) Aşağıdaki ifadelerden hangisi doğrudur?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Default="006F5F60" w:rsidP="006F5F60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adaşlarım arasında kız erkek ayrımı yaparım.</w:t>
      </w:r>
    </w:p>
    <w:p w:rsidR="006F5F60" w:rsidRDefault="006F5F60" w:rsidP="006F5F60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yunda sırasıyla tüm arkadaşlarımla oynarım.</w:t>
      </w:r>
    </w:p>
    <w:p w:rsidR="006F5F60" w:rsidRDefault="006F5F60" w:rsidP="006F5F60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dece derste başarılı olan arkadaşlarımla oynarım.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) istediğimiz bir mesleğe sahip olmak için aşağıdakilerden hangisini yapmalıyız?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Default="006F5F60" w:rsidP="006F5F60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lı çalışmalıyız.</w:t>
      </w:r>
    </w:p>
    <w:p w:rsidR="006F5F60" w:rsidRDefault="006F5F60" w:rsidP="006F5F60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ş zamanlarımızı arttırmalıyız.</w:t>
      </w:r>
    </w:p>
    <w:p w:rsidR="006F5F60" w:rsidRDefault="006F5F60" w:rsidP="006F5F60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l bol televizyon izlemeliyiz.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0-) Kroki ile verilen bilgilerden hangisi </w:t>
      </w:r>
      <w:r w:rsidRPr="006F5F60">
        <w:rPr>
          <w:rFonts w:ascii="Times New Roman" w:hAnsi="Times New Roman" w:cs="Times New Roman"/>
          <w:sz w:val="24"/>
          <w:u w:val="single"/>
        </w:rPr>
        <w:t>yanlıştır?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  <w:u w:val="single"/>
        </w:rPr>
      </w:pPr>
    </w:p>
    <w:p w:rsidR="006F5F60" w:rsidRDefault="006F5F60" w:rsidP="006F5F60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i gerçek ölçülere uygun çizilir.</w:t>
      </w:r>
    </w:p>
    <w:p w:rsidR="006F5F60" w:rsidRDefault="006F5F60" w:rsidP="006F5F60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i aradığımız yeri bulmada bize yardımcı olur.</w:t>
      </w:r>
    </w:p>
    <w:p w:rsidR="006F5F60" w:rsidRDefault="006F5F60" w:rsidP="006F5F60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umuzun krokisinden okulun bölümlerini bulabiliriz.</w:t>
      </w:r>
    </w:p>
    <w:p w:rsidR="006F5F60" w:rsidRDefault="006F5F60" w:rsidP="006F5F60">
      <w:pPr>
        <w:pStyle w:val="AralkYok"/>
        <w:rPr>
          <w:rFonts w:ascii="Times New Roman" w:hAnsi="Times New Roman" w:cs="Times New Roman"/>
          <w:sz w:val="24"/>
        </w:rPr>
      </w:pPr>
    </w:p>
    <w:p w:rsidR="006F5F60" w:rsidRPr="006F5F60" w:rsidRDefault="006F5F60" w:rsidP="006F5F60">
      <w:pPr>
        <w:pStyle w:val="AralkYok"/>
        <w:rPr>
          <w:rFonts w:ascii="Times New Roman" w:hAnsi="Times New Roman" w:cs="Times New Roman"/>
          <w:b/>
          <w:sz w:val="36"/>
        </w:rPr>
      </w:pPr>
      <w:r w:rsidRPr="006F5F60">
        <w:rPr>
          <w:rFonts w:ascii="Times New Roman" w:hAnsi="Times New Roman" w:cs="Times New Roman"/>
          <w:b/>
          <w:sz w:val="36"/>
        </w:rPr>
        <w:t>HAYAT BİLGİSİ TESTİ BİTTİ. OPTİK FORMLARI KONTROL EDİNİZ.</w:t>
      </w:r>
    </w:p>
    <w:p w:rsidR="004E20E7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p w:rsidR="004E20E7" w:rsidRPr="002A4D45" w:rsidRDefault="004E20E7" w:rsidP="004E20E7">
      <w:pPr>
        <w:pStyle w:val="AralkYok"/>
        <w:rPr>
          <w:rFonts w:ascii="Times New Roman" w:hAnsi="Times New Roman" w:cs="Times New Roman"/>
          <w:sz w:val="24"/>
        </w:rPr>
      </w:pPr>
    </w:p>
    <w:sectPr w:rsidR="004E20E7" w:rsidRPr="002A4D45" w:rsidSect="0097207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337"/>
    <w:multiLevelType w:val="hybridMultilevel"/>
    <w:tmpl w:val="C262DE44"/>
    <w:lvl w:ilvl="0" w:tplc="A1B06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B24"/>
    <w:multiLevelType w:val="hybridMultilevel"/>
    <w:tmpl w:val="A1DE6C16"/>
    <w:lvl w:ilvl="0" w:tplc="08921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87B"/>
    <w:multiLevelType w:val="hybridMultilevel"/>
    <w:tmpl w:val="5E601DC4"/>
    <w:lvl w:ilvl="0" w:tplc="E2EA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7A47"/>
    <w:multiLevelType w:val="hybridMultilevel"/>
    <w:tmpl w:val="0122CA4E"/>
    <w:lvl w:ilvl="0" w:tplc="3E7EC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939E2"/>
    <w:multiLevelType w:val="hybridMultilevel"/>
    <w:tmpl w:val="B978C3B2"/>
    <w:lvl w:ilvl="0" w:tplc="D0ACD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C25"/>
    <w:multiLevelType w:val="hybridMultilevel"/>
    <w:tmpl w:val="6D84E4DE"/>
    <w:lvl w:ilvl="0" w:tplc="9C224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5D83"/>
    <w:multiLevelType w:val="hybridMultilevel"/>
    <w:tmpl w:val="F338349A"/>
    <w:lvl w:ilvl="0" w:tplc="443E642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231A"/>
    <w:multiLevelType w:val="hybridMultilevel"/>
    <w:tmpl w:val="D5967A94"/>
    <w:lvl w:ilvl="0" w:tplc="7CCCF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324"/>
    <w:multiLevelType w:val="hybridMultilevel"/>
    <w:tmpl w:val="EBA25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4BBD"/>
    <w:multiLevelType w:val="hybridMultilevel"/>
    <w:tmpl w:val="5E2AC82C"/>
    <w:lvl w:ilvl="0" w:tplc="E048E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7715"/>
    <w:multiLevelType w:val="hybridMultilevel"/>
    <w:tmpl w:val="FCB67A64"/>
    <w:lvl w:ilvl="0" w:tplc="D97866F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27FA"/>
    <w:multiLevelType w:val="hybridMultilevel"/>
    <w:tmpl w:val="4C026AF2"/>
    <w:lvl w:ilvl="0" w:tplc="8B3E6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9C6"/>
    <w:multiLevelType w:val="hybridMultilevel"/>
    <w:tmpl w:val="A7C47374"/>
    <w:lvl w:ilvl="0" w:tplc="20327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2969"/>
    <w:multiLevelType w:val="hybridMultilevel"/>
    <w:tmpl w:val="0636C4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D47"/>
    <w:multiLevelType w:val="hybridMultilevel"/>
    <w:tmpl w:val="66A08A44"/>
    <w:lvl w:ilvl="0" w:tplc="BCBE5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B1ED8"/>
    <w:multiLevelType w:val="hybridMultilevel"/>
    <w:tmpl w:val="438CAE0C"/>
    <w:lvl w:ilvl="0" w:tplc="15EC7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62D79"/>
    <w:multiLevelType w:val="hybridMultilevel"/>
    <w:tmpl w:val="CCFEA16E"/>
    <w:lvl w:ilvl="0" w:tplc="0E182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E62B5"/>
    <w:multiLevelType w:val="hybridMultilevel"/>
    <w:tmpl w:val="05D40B1E"/>
    <w:lvl w:ilvl="0" w:tplc="E25A5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661"/>
    <w:multiLevelType w:val="hybridMultilevel"/>
    <w:tmpl w:val="8EE0B2F8"/>
    <w:lvl w:ilvl="0" w:tplc="E3ACF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7217D"/>
    <w:multiLevelType w:val="hybridMultilevel"/>
    <w:tmpl w:val="ED16FCBC"/>
    <w:lvl w:ilvl="0" w:tplc="FDD46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6BE5"/>
    <w:multiLevelType w:val="hybridMultilevel"/>
    <w:tmpl w:val="D4C4FD1E"/>
    <w:lvl w:ilvl="0" w:tplc="6DE8D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570FB"/>
    <w:multiLevelType w:val="hybridMultilevel"/>
    <w:tmpl w:val="90D00D0A"/>
    <w:lvl w:ilvl="0" w:tplc="01D0F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D76B6"/>
    <w:multiLevelType w:val="hybridMultilevel"/>
    <w:tmpl w:val="4EFA325C"/>
    <w:lvl w:ilvl="0" w:tplc="53D69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C1A54"/>
    <w:multiLevelType w:val="hybridMultilevel"/>
    <w:tmpl w:val="54361A8E"/>
    <w:lvl w:ilvl="0" w:tplc="5664C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45D2A"/>
    <w:multiLevelType w:val="hybridMultilevel"/>
    <w:tmpl w:val="A9349ABC"/>
    <w:lvl w:ilvl="0" w:tplc="9A82D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E3746"/>
    <w:multiLevelType w:val="hybridMultilevel"/>
    <w:tmpl w:val="480C897C"/>
    <w:lvl w:ilvl="0" w:tplc="BB789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15"/>
    <w:multiLevelType w:val="hybridMultilevel"/>
    <w:tmpl w:val="EBB8AD96"/>
    <w:lvl w:ilvl="0" w:tplc="A40E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370A"/>
    <w:multiLevelType w:val="hybridMultilevel"/>
    <w:tmpl w:val="CDB8BDF8"/>
    <w:lvl w:ilvl="0" w:tplc="674C5D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06782"/>
    <w:multiLevelType w:val="hybridMultilevel"/>
    <w:tmpl w:val="50E84D9C"/>
    <w:lvl w:ilvl="0" w:tplc="AED84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0FC5"/>
    <w:multiLevelType w:val="hybridMultilevel"/>
    <w:tmpl w:val="DE6EBF62"/>
    <w:lvl w:ilvl="0" w:tplc="8856B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3E4D"/>
    <w:multiLevelType w:val="hybridMultilevel"/>
    <w:tmpl w:val="C4384C52"/>
    <w:lvl w:ilvl="0" w:tplc="D04C9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62DDF"/>
    <w:multiLevelType w:val="hybridMultilevel"/>
    <w:tmpl w:val="CF407ABE"/>
    <w:lvl w:ilvl="0" w:tplc="4F32C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9067B"/>
    <w:multiLevelType w:val="hybridMultilevel"/>
    <w:tmpl w:val="E39ED04C"/>
    <w:lvl w:ilvl="0" w:tplc="9102A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7766E"/>
    <w:multiLevelType w:val="hybridMultilevel"/>
    <w:tmpl w:val="01DA75CC"/>
    <w:lvl w:ilvl="0" w:tplc="659C7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22F6F"/>
    <w:multiLevelType w:val="hybridMultilevel"/>
    <w:tmpl w:val="D65E807A"/>
    <w:lvl w:ilvl="0" w:tplc="08806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251A"/>
    <w:multiLevelType w:val="hybridMultilevel"/>
    <w:tmpl w:val="53E60454"/>
    <w:lvl w:ilvl="0" w:tplc="E1A4E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23171"/>
    <w:multiLevelType w:val="hybridMultilevel"/>
    <w:tmpl w:val="60E6DA96"/>
    <w:lvl w:ilvl="0" w:tplc="92648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55D5A"/>
    <w:multiLevelType w:val="hybridMultilevel"/>
    <w:tmpl w:val="B024041E"/>
    <w:lvl w:ilvl="0" w:tplc="BFE2C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060F2"/>
    <w:multiLevelType w:val="hybridMultilevel"/>
    <w:tmpl w:val="A2B6ABB2"/>
    <w:lvl w:ilvl="0" w:tplc="9E56CD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40F5"/>
    <w:multiLevelType w:val="hybridMultilevel"/>
    <w:tmpl w:val="C352C57A"/>
    <w:lvl w:ilvl="0" w:tplc="B7002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21"/>
  </w:num>
  <w:num w:numId="9">
    <w:abstractNumId w:val="25"/>
  </w:num>
  <w:num w:numId="10">
    <w:abstractNumId w:val="37"/>
  </w:num>
  <w:num w:numId="11">
    <w:abstractNumId w:val="16"/>
  </w:num>
  <w:num w:numId="12">
    <w:abstractNumId w:val="26"/>
  </w:num>
  <w:num w:numId="13">
    <w:abstractNumId w:val="5"/>
  </w:num>
  <w:num w:numId="14">
    <w:abstractNumId w:val="30"/>
  </w:num>
  <w:num w:numId="15">
    <w:abstractNumId w:val="11"/>
  </w:num>
  <w:num w:numId="16">
    <w:abstractNumId w:val="28"/>
  </w:num>
  <w:num w:numId="17">
    <w:abstractNumId w:val="36"/>
  </w:num>
  <w:num w:numId="18">
    <w:abstractNumId w:val="20"/>
  </w:num>
  <w:num w:numId="19">
    <w:abstractNumId w:val="9"/>
  </w:num>
  <w:num w:numId="20">
    <w:abstractNumId w:val="31"/>
  </w:num>
  <w:num w:numId="21">
    <w:abstractNumId w:val="6"/>
  </w:num>
  <w:num w:numId="22">
    <w:abstractNumId w:val="38"/>
  </w:num>
  <w:num w:numId="23">
    <w:abstractNumId w:val="3"/>
  </w:num>
  <w:num w:numId="24">
    <w:abstractNumId w:val="24"/>
  </w:num>
  <w:num w:numId="25">
    <w:abstractNumId w:val="33"/>
  </w:num>
  <w:num w:numId="26">
    <w:abstractNumId w:val="14"/>
  </w:num>
  <w:num w:numId="27">
    <w:abstractNumId w:val="34"/>
  </w:num>
  <w:num w:numId="28">
    <w:abstractNumId w:val="13"/>
  </w:num>
  <w:num w:numId="29">
    <w:abstractNumId w:val="22"/>
  </w:num>
  <w:num w:numId="30">
    <w:abstractNumId w:val="18"/>
  </w:num>
  <w:num w:numId="31">
    <w:abstractNumId w:val="8"/>
  </w:num>
  <w:num w:numId="32">
    <w:abstractNumId w:val="17"/>
  </w:num>
  <w:num w:numId="33">
    <w:abstractNumId w:val="32"/>
  </w:num>
  <w:num w:numId="34">
    <w:abstractNumId w:val="19"/>
  </w:num>
  <w:num w:numId="35">
    <w:abstractNumId w:val="39"/>
  </w:num>
  <w:num w:numId="36">
    <w:abstractNumId w:val="23"/>
  </w:num>
  <w:num w:numId="37">
    <w:abstractNumId w:val="0"/>
  </w:num>
  <w:num w:numId="38">
    <w:abstractNumId w:val="12"/>
  </w:num>
  <w:num w:numId="39">
    <w:abstractNumId w:val="35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72074"/>
    <w:rsid w:val="000A782B"/>
    <w:rsid w:val="002A4D45"/>
    <w:rsid w:val="00354DE5"/>
    <w:rsid w:val="00430F57"/>
    <w:rsid w:val="004E20E7"/>
    <w:rsid w:val="00524F2C"/>
    <w:rsid w:val="00563A31"/>
    <w:rsid w:val="00652DB8"/>
    <w:rsid w:val="006F5F60"/>
    <w:rsid w:val="00810994"/>
    <w:rsid w:val="008367CB"/>
    <w:rsid w:val="00887823"/>
    <w:rsid w:val="008E0A37"/>
    <w:rsid w:val="00972074"/>
    <w:rsid w:val="00977EAC"/>
    <w:rsid w:val="009B3CDD"/>
    <w:rsid w:val="00AC5C28"/>
    <w:rsid w:val="00B17545"/>
    <w:rsid w:val="00DC431D"/>
    <w:rsid w:val="00E6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720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A5F5-8249-45C3-8D95-58038F6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9</cp:revision>
  <cp:lastPrinted>2019-11-08T04:46:00Z</cp:lastPrinted>
  <dcterms:created xsi:type="dcterms:W3CDTF">2019-11-05T19:11:00Z</dcterms:created>
  <dcterms:modified xsi:type="dcterms:W3CDTF">2019-11-08T16:42:00Z</dcterms:modified>
</cp:coreProperties>
</file>